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009"/>
        <w:gridCol w:w="3009"/>
        <w:gridCol w:w="3009"/>
      </w:tblGrid>
      <w:tr>
        <w:trPr>
          <w:trHeight w:hRule="exact" w:val="7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7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4357A6"/>
                <w:sz w:val="32"/>
              </w:rPr>
              <w:t>nanomaterials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8320" cy="34924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349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14" w:lineRule="exact" w:before="76" w:after="0"/>
        <w:ind w:left="90" w:right="576" w:hanging="6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Article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36"/>
        </w:rPr>
        <w:t xml:space="preserve">Structural and Electrical Comparison of Si and Zr </w:t>
      </w:r>
      <w:r>
        <w:rPr>
          <w:rFonts w:ascii="URWPalladioL" w:hAnsi="URWPalladioL" w:eastAsia="URWPalladioL"/>
          <w:b/>
          <w:i w:val="0"/>
          <w:color w:val="000000"/>
          <w:sz w:val="36"/>
        </w:rPr>
        <w:t xml:space="preserve">Doped Hafnium Oxide Thin Films and Integrated </w:t>
      </w:r>
      <w:r>
        <w:rPr>
          <w:rFonts w:ascii="URWPalladioL" w:hAnsi="URWPalladioL" w:eastAsia="URWPalladioL"/>
          <w:b/>
          <w:i w:val="0"/>
          <w:color w:val="000000"/>
          <w:sz w:val="36"/>
        </w:rPr>
        <w:t>FeFETs Utilizing Transmission Kikuchi Diffraction</w:t>
      </w:r>
    </w:p>
    <w:p>
      <w:pPr>
        <w:autoSpaceDN w:val="0"/>
        <w:autoSpaceDE w:val="0"/>
        <w:widowControl/>
        <w:spacing w:line="240" w:lineRule="auto" w:before="274" w:after="0"/>
        <w:ind w:left="84" w:right="0" w:firstLine="6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Maximilian Lederer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,2,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*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RWPalladioL" w:hAnsi="URWPalladioL" w:eastAsia="URWPalladioL"/>
          <w:b/>
          <w:i w:val="0"/>
          <w:color w:val="000000"/>
          <w:sz w:val="20"/>
        </w:rPr>
        <w:t>, Thomas Kämpfe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RWPalladioL" w:hAnsi="URWPalladioL" w:eastAsia="URWPalladioL"/>
          <w:b/>
          <w:i w:val="0"/>
          <w:color w:val="000000"/>
          <w:sz w:val="20"/>
        </w:rPr>
        <w:t>, Norman Vogel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3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, Dirk Utess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3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, Beate Volkmann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3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, 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Tarek Ali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RWPalladioL" w:hAnsi="URWPalladioL" w:eastAsia="URWPalladioL"/>
          <w:b/>
          <w:i w:val="0"/>
          <w:color w:val="000000"/>
          <w:sz w:val="20"/>
        </w:rPr>
        <w:t>, Ricardo Olivo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, Johannes Müller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3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, Sven Beyer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3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, Martin Trentzsch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3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,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20"/>
        </w:rPr>
        <w:t>Konrad Seidel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and Lukas M. Eng</w:t>
      </w:r>
      <w:r>
        <w:rPr>
          <w:rFonts w:ascii="URWPalladioL" w:hAnsi="URWPalladioL" w:eastAsia="URWPalladioL"/>
          <w:b/>
          <w:i w:val="0"/>
          <w:color w:val="000000"/>
          <w:sz w:val="15"/>
        </w:rPr>
        <w:t>2</w:t>
      </w:r>
    </w:p>
    <w:p>
      <w:pPr>
        <w:autoSpaceDN w:val="0"/>
        <w:tabs>
          <w:tab w:pos="508" w:val="left"/>
        </w:tabs>
        <w:autoSpaceDE w:val="0"/>
        <w:widowControl/>
        <w:spacing w:line="298" w:lineRule="exact" w:before="0" w:after="10"/>
        <w:ind w:left="204" w:right="1152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Fraunhofer IPMS, 01109 Dresden, Germany; thomas.kaempfe@ipms.fraunhofer.de (T.K.);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arek.ali@ipms.fraunhofer.de (T.A.); ricardo.orlando.revello.olivo@ipms.fraunhofer.de (R.O.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13"/>
        <w:gridCol w:w="4513"/>
      </w:tblGrid>
      <w:tr>
        <w:trPr>
          <w:trHeight w:hRule="exact" w:val="97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170" w:lineRule="exact" w:before="31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8" w:right="576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konrad.seidel@ipms.fraunhofer.de (K.S.)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Institut für Angewandte Physik, 01069 Dresden, Technische Universität Dresden, Germany;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lukas.eng@tu-dresden.de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GLOBALFOUNDRIES Fab1 LLC &amp; Co. KG, 01109 Dresden, Germany;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2"/>
        <w:ind w:left="508" w:right="1152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norman.vogel@globalfoundries.com (N.V.); dirk.utess@globalfoundries.com (D.U.);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beate.volkmann@globalfoundries.com (B.V.); johannes.mueller@globalfoundries.com (J.M.);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ven.beyer@globalfoundries.com (S.B.); martin.trentzsch@globalfoundries.com (M.T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256"/>
        <w:gridCol w:w="2256"/>
        <w:gridCol w:w="2256"/>
        <w:gridCol w:w="2256"/>
      </w:tblGrid>
      <w:tr>
        <w:trPr>
          <w:trHeight w:hRule="exact" w:val="38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*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2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Correspondence: maximilian.lederer@ipms.fraunhofer.d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22" w:after="0"/>
              <w:ind w:left="0" w:right="0" w:firstLine="0"/>
              <w:jc w:val="center"/>
            </w:pPr>
            <w:r>
              <w:rPr>
                <w:w w:val="98.40999841690063"/>
                <w:rFonts w:ascii="SourceSansRoman" w:hAnsi="SourceSansRoman" w:eastAsia="SourceSansRoman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>���������</w:t>
                </w:r>
              </w:hyperlink>
            </w:r>
            <w:r>
              <w:rPr>
                <w:rFonts w:ascii="SourceSansRoman.613wght" w:hAnsi="SourceSansRoman.613wght" w:eastAsia="SourceSansRoman.613wght"/>
                <w:b w:val="0"/>
                <w:i w:val="0"/>
                <w:color w:val="000000"/>
                <w:sz w:val="14"/>
              </w:rPr>
              <w:hyperlink r:id="rId15" w:history="1">
                <w:r>
                  <w:rPr>
                    <w:rStyle w:val="Hyperlink"/>
                  </w:rPr>
                  <w:t>�</w:t>
                </w:r>
              </w:hyperlink>
            </w:r>
            <w:r>
              <w:rPr>
                <w:w w:val="98.40999841690063"/>
                <w:rFonts w:ascii="SourceSansRoman" w:hAnsi="SourceSansRoman" w:eastAsia="SourceSansRoman"/>
                <w:b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>�������</w:t>
                </w:r>
              </w:hyperlink>
            </w:r>
          </w:p>
        </w:tc>
      </w:tr>
      <w:tr>
        <w:trPr>
          <w:trHeight w:hRule="exact" w:val="434"/>
        </w:trPr>
        <w:tc>
          <w:tcPr>
            <w:tcW w:type="dxa" w:w="7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4" w:after="0"/>
              <w:ind w:left="12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Received: 15 January 2020; Accepted: 18 February 2020; Published: 22 February 2020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156" w:after="0"/>
        <w:ind w:left="204" w:right="0" w:hanging="8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Abstract: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The microstructure of ferroelectric hafnium oxide plays a vital role for its application,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e.g., non-volatile memories. In this study, transmission Kikuchi diffraction and scanning transmission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electron microscopy STEM techniques are used to compare the crystallographic phase and orientation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of Si and Zr doped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thin films as well as integrated in a 22 nm fully-depleted silicon-on-insulato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FDSOI) ferroelectric field effect transistor (FeFET). Both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films showed a predominate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rthorhombic phase in accordance with electrical measurements and X-ray diffraction XRD data. 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>Furthermore, a stronger texture is found for the microstructure of the Si doped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 (HSO) thin film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hich is attributed to stress conditions inside the film stack during crystallization. For the HSO thin 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film fabricated in a metal-oxide-semiconductor (MOS) like structure, a different microstructure, wit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no apparent texture as well as a different fraction of orthorhombic phase is observed. The 22 nm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FDSOI FeFET showed an orthorhombic phase for the HSO layer, as well as an out-of-plane texture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[111]-axis, which is preferable for the application as non-volatile memory.</w:t>
      </w:r>
    </w:p>
    <w:p>
      <w:pPr>
        <w:autoSpaceDN w:val="0"/>
        <w:autoSpaceDE w:val="0"/>
        <w:widowControl/>
        <w:spacing w:line="266" w:lineRule="exact" w:before="246" w:after="0"/>
        <w:ind w:left="204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Keywords: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ferroelectrics; hafnium oxide; electron backscatter diffraction; transmission electr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icroscopy; ferroelectric field effect transistor; non-volatile memory</w:t>
      </w:r>
    </w:p>
    <w:p>
      <w:pPr>
        <w:autoSpaceDN w:val="0"/>
        <w:autoSpaceDE w:val="0"/>
        <w:widowControl/>
        <w:spacing w:line="246" w:lineRule="exact" w:before="776" w:after="0"/>
        <w:ind w:left="9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1. Introduction</w:t>
      </w:r>
    </w:p>
    <w:p>
      <w:pPr>
        <w:autoSpaceDN w:val="0"/>
        <w:autoSpaceDE w:val="0"/>
        <w:widowControl/>
        <w:spacing w:line="270" w:lineRule="exact" w:before="118" w:after="0"/>
        <w:ind w:left="9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ue to the high coercive field, compatibility with conventional complementary metal-oxide 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>semiconductor (CMOS) processes and persistent ferroelectricity for ultra thin layer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>],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 xml:space="preserve"> show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xcellent properties for non-volatile memories such as ferroelectric field effect transistors (FeFET)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erroelectric random-access memories (FeRAM)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, and ferroelectric tunneling junctions (FTJs)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74" w:lineRule="exact" w:before="18" w:after="650"/>
        <w:ind w:left="82" w:right="0" w:firstLine="432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Ferroelectric properties in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which have been reported to originate from the orthorhomb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hase of the space group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Pca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have already been demonstrated in polycrystalline films dop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ith various elements such as Y, Sr, Al, Si, or Zr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 as well as in undoped film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Furthermore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pitaxially grown films of ferroelectric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have been recently reported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sectPr>
          <w:pgSz w:w="11906" w:h="16838"/>
          <w:pgMar w:top="490" w:right="1440" w:bottom="40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4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384; doi: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16" w:history="1">
          <w:r>
            <w:rPr>
              <w:rStyle w:val="Hyperlink"/>
            </w:rPr>
            <w:t>10.3390/nano10020384</w:t>
          </w:r>
        </w:hyperlink>
      </w:r>
    </w:p>
    <w:p>
      <w:pPr>
        <w:sectPr>
          <w:type w:val="continuous"/>
          <w:pgSz w:w="11906" w:h="16838"/>
          <w:pgMar w:top="490" w:right="1440" w:bottom="400" w:left="1440" w:header="720" w:footer="720" w:gutter="0"/>
          <w:cols w:space="720" w:num="2" w:equalWidth="0"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4" w:after="0"/>
        <w:ind w:left="0" w:right="92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www.mdpi.com/journal/nanomaterials</w:t>
          </w:r>
        </w:hyperlink>
      </w:r>
    </w:p>
    <w:p>
      <w:pPr>
        <w:sectPr>
          <w:type w:val="nextColumn"/>
          <w:pgSz w:w="11906" w:h="16838"/>
          <w:pgMar w:top="490" w:right="1440" w:bottom="400" w:left="1440" w:header="720" w:footer="720" w:gutter="0"/>
          <w:cols w:space="720" w:num="2" w:equalWidth="0"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7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 of 11</w:t>
      </w:r>
    </w:p>
    <w:p>
      <w:pPr>
        <w:autoSpaceDN w:val="0"/>
        <w:autoSpaceDE w:val="0"/>
        <w:widowControl/>
        <w:spacing w:line="266" w:lineRule="exact" w:before="476" w:after="0"/>
        <w:ind w:left="84" w:right="0" w:firstLine="426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Since the ferroelectric orthorhombic phase of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is only a metastable phas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0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, polycrystalli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ilms can contain a multitude of phases. Here, the monoclinic phase of space group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P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/c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whic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s the ground state of bulk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 as well as the tetragonal phase (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/nmc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 and the cubic phas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Fm3m) are suggested by density functional theory based calculations to be most likely presen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phase composition as well as associated textures of the film can be influenced by stres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doping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, thermal treatmen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, and film thicknes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It should be mentioned here that, excep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phase of space group</w:t>
      </w: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 Pca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two other orthorhombic phases, which are of space group Pbca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nma respectively, have been reported for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As the stabilization of these phases requir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high pressure and since both phases do not exhibit ferroelectricity, they are not discussed further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is article.</w:t>
      </w:r>
    </w:p>
    <w:p>
      <w:pPr>
        <w:autoSpaceDN w:val="0"/>
        <w:autoSpaceDE w:val="0"/>
        <w:widowControl/>
        <w:spacing w:line="270" w:lineRule="exact" w:before="0" w:after="0"/>
        <w:ind w:left="90" w:right="84" w:firstLine="426"/>
        <w:jc w:val="both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For the application in highly scaled non-volatile memories, such as in 2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nm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and 2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nm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technolog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node high-k metal gate (HKMG) CMOS processes where FeFETs using ferroelectric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thin film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have already been demonstrated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, the local orientation and crystallographic phase of the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 xml:space="preserve">2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rains and the overall microstructure of the thin film are of vital importance.</w:t>
      </w:r>
    </w:p>
    <w:p>
      <w:pPr>
        <w:autoSpaceDN w:val="0"/>
        <w:autoSpaceDE w:val="0"/>
        <w:widowControl/>
        <w:spacing w:line="262" w:lineRule="exact" w:before="44" w:after="0"/>
        <w:ind w:left="90" w:right="92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In this article, we investigate Si: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(HSO) and Hf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0.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Zr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0.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(HZO) films utilizing transmiss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Kikuchi diffraction (TKD), which allows for analyzing the microstructure as well as the loc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rystallographic phase and orientation of the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film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X-ray diffraction (XRD), and electric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haracterization. Furthermore, we use scanning transmission electron microscopy (STEM) techniqu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mapping the local crystallographic phase and orientation in a HSO based FeFET fabricated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22 nm fully-depleted silicon-on-insulator (FDSOI)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 technology.</w:t>
      </w:r>
    </w:p>
    <w:p>
      <w:pPr>
        <w:autoSpaceDN w:val="0"/>
        <w:autoSpaceDE w:val="0"/>
        <w:widowControl/>
        <w:spacing w:line="246" w:lineRule="exact" w:before="222" w:after="0"/>
        <w:ind w:left="9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2. Materials and Methods</w:t>
      </w:r>
    </w:p>
    <w:p>
      <w:pPr>
        <w:autoSpaceDN w:val="0"/>
        <w:autoSpaceDE w:val="0"/>
        <w:widowControl/>
        <w:spacing w:line="270" w:lineRule="exact" w:before="116" w:after="0"/>
        <w:ind w:left="80" w:right="88" w:firstLine="426"/>
        <w:jc w:val="both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 samples with a metal-ferroelectric-metal (MFM) structure were prepared by firstly deposit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10 nm thick TiN bottom electrode on a highly p-doped silicon wafer using atomic layer deposi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ALD). For the HSO layer, HfCl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and SiCl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precursors were deposited in a 20:1 ratio with an AL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rocess, resulting in a silicon content of approximately 3.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atm%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. Similarly, the ZrCl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precurso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as used in a 1:1 ratio for the Hf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0.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Zr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0.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deposition. The thickness of the layer was in both cas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1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nm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. After ALD of the respective ferroelectric layer, physical vapor deposition (PVD) was used fo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 TiN top electrode, also called capping layer, and a rapid thermal spike annealing process at 800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as performed.</w:t>
      </w:r>
    </w:p>
    <w:p>
      <w:pPr>
        <w:autoSpaceDN w:val="0"/>
        <w:autoSpaceDE w:val="0"/>
        <w:widowControl/>
        <w:spacing w:line="270" w:lineRule="exact" w:before="0" w:after="0"/>
        <w:ind w:left="82" w:right="72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apacitors required for electrical measurements were structured by deposition of metal (Ti/Pt)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ontacts utilizing a shadow mask and a subsequent SC1 wet etch, to remove the conductive capp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ayer. Polarization–Voltage (P–V) loops were measured with a peak amplitude of 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V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at 1 kHz using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an aixACCT TF Analyzer 3000 measurement setup. For the cycling of the material, the same condition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ere applied.</w:t>
      </w:r>
    </w:p>
    <w:p>
      <w:pPr>
        <w:autoSpaceDN w:val="0"/>
        <w:autoSpaceDE w:val="0"/>
        <w:widowControl/>
        <w:spacing w:line="270" w:lineRule="exact" w:before="0" w:after="0"/>
        <w:ind w:left="82" w:right="92" w:firstLine="43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the structural investigation of the MFM samples, grazing incidence XRD (GIXRD) and TK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ere conducted. Former uses a Bruker D8 Discover XRD system, collecting patterns in a 2</w:t>
      </w:r>
      <w:r>
        <w:rPr>
          <w:rFonts w:ascii="PazoMath" w:hAnsi="PazoMath" w:eastAsia="PazoMath"/>
          <w:b w:val="0"/>
          <w:i/>
          <w:color w:val="000000"/>
          <w:sz w:val="20"/>
        </w:rPr>
        <w:t>θ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rang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f 10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o 70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t a fixed incident angle of 0.5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. For TKD analysis, the samples were dimpled and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easurements were performed in a scanning electron microscope (SEM) utilizing a Bruker Optimu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KD detector. The applied acceleration voltage was 3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kV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. It should be noted here that a thin T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ayer is present on top of the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layer. As the measurement is performed in transmission, this wil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result in weak artefacts and/or increased noise level in the detector imag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70" w:lineRule="exact" w:before="0" w:after="0"/>
        <w:ind w:left="9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the structural analysis of highly scaled embedded non-volatile memory (eNVM) devices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eFETs were integrated into a 22 nm FDSOI platform using a non-invasive eNVM proces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lightly larger HZO and HSO based FeFETs, which are used for analysis of material influences on the 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>device properties, were prepared in an HKMG CMOS process replacing the dielectric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 with HS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r HZO. Furthermore, a SiON interface is used instead of the native oxide.</w:t>
      </w:r>
    </w:p>
    <w:p>
      <w:pPr>
        <w:autoSpaceDN w:val="0"/>
        <w:autoSpaceDE w:val="0"/>
        <w:widowControl/>
        <w:spacing w:line="270" w:lineRule="exact" w:before="0" w:after="0"/>
        <w:ind w:left="90" w:right="92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maximum memory window (MW), which is defined for a given current, describes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aximum of threshold voltage shift possible for a given device. This shift results from the change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polarization state of the ferroelectric layer. Here, the program and erase state, which represent the</w:t>
      </w:r>
    </w:p>
    <w:p>
      <w:pPr>
        <w:sectPr>
          <w:pgSz w:w="11906" w:h="16838"/>
          <w:pgMar w:top="556" w:right="1440" w:bottom="770" w:left="1440" w:header="720" w:footer="720" w:gutter="0"/>
          <w:cols w:space="720" w:num="1" w:equalWidth="0"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7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3 of 11</w:t>
      </w:r>
    </w:p>
    <w:p>
      <w:pPr>
        <w:autoSpaceDN w:val="0"/>
        <w:autoSpaceDE w:val="0"/>
        <w:widowControl/>
        <w:spacing w:line="270" w:lineRule="exact" w:before="436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two extrema of the polarization, were written by applying a positive or negative 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V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pulse for 30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ns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espectively. The threshold voltage of each state was extracted at a current of 10 nA from the transf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haracteristics of the transistor.</w:t>
      </w:r>
    </w:p>
    <w:p>
      <w:pPr>
        <w:autoSpaceDN w:val="0"/>
        <w:autoSpaceDE w:val="0"/>
        <w:widowControl/>
        <w:spacing w:line="270" w:lineRule="exact" w:before="0" w:after="0"/>
        <w:ind w:left="90" w:right="88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tructural investigation of the cross-section and in-plane section, which was prepared withou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tructuring, were performed using a STEM and a two-dimensional (2D) detector. This allows for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measuring the complete diffraction pattern, which is essential for the analysis of crystallographic phas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nd orientation.</w:t>
      </w:r>
    </w:p>
    <w:p>
      <w:pPr>
        <w:autoSpaceDN w:val="0"/>
        <w:autoSpaceDE w:val="0"/>
        <w:widowControl/>
        <w:spacing w:line="246" w:lineRule="exact" w:before="222" w:after="0"/>
        <w:ind w:left="9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3. Results</w:t>
      </w:r>
    </w:p>
    <w:p>
      <w:pPr>
        <w:autoSpaceDN w:val="0"/>
        <w:autoSpaceDE w:val="0"/>
        <w:widowControl/>
        <w:spacing w:line="270" w:lineRule="exact" w:before="116" w:after="0"/>
        <w:ind w:left="84" w:right="84" w:firstLine="43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electrical measurements of the MFM samples show for both HSO and HZO that an initial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inched P–V loop 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) and thus a anti-ferroelectric-like behavior. With cycling, the loop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ecome more ferroelectric, as can be seen from the resulting merged peaks in the correspond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urrent–voltage (I–V) loops. This behavior is called wake-up effect.</w:t>
      </w:r>
    </w:p>
    <w:p>
      <w:pPr>
        <w:autoSpaceDN w:val="0"/>
        <w:autoSpaceDE w:val="0"/>
        <w:widowControl/>
        <w:spacing w:line="268" w:lineRule="exact" w:before="18" w:after="232"/>
        <w:ind w:left="80" w:right="0" w:firstLine="432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After wake-up, both samples show a increased remanent polarization (P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r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, but the HSO lay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2P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r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= 40.68</w:t>
      </w:r>
      <w:r>
        <w:rPr>
          <w:rFonts w:ascii="EURM10" w:hAnsi="EURM10" w:eastAsia="EURM10"/>
          <w:b w:val="0"/>
          <w:i w:val="0"/>
          <w:color w:val="000000"/>
          <w:sz w:val="20"/>
        </w:rPr>
        <w:t xml:space="preserve"> µ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/cm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) has a 20% lower 2P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r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than the HZO layer (2P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r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= 51.03</w:t>
      </w:r>
      <w:r>
        <w:rPr>
          <w:rFonts w:ascii="EURM10" w:hAnsi="EURM10" w:eastAsia="EURM10"/>
          <w:b w:val="0"/>
          <w:i w:val="0"/>
          <w:color w:val="000000"/>
          <w:sz w:val="20"/>
        </w:rPr>
        <w:t xml:space="preserve"> µ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/cm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, while, in cas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HZO, the peaks in the corresponding current-voltage (I–V) loops merged to a symmetric peak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HSO shows a very sharp peak in addition to a rather small broad peak. Analogously, the P–V loop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ppears more square-like. This indicates a pronounced texture or even a favored presence of certain 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 xml:space="preserve">orientation of the polarization axis in the film, since a sharp peak resembles a very small coercive fiel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distribution. The coercive field (2E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) extracted from the P–V loops or HSO and HZO is 2.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V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1.5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V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respectively. Differences can be explained by texture, which is likely to be present as indica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y the I–V loops.</w:t>
      </w:r>
    </w:p>
    <w:p>
      <w:pPr>
        <w:sectPr>
          <w:pgSz w:w="11906" w:h="16838"/>
          <w:pgMar w:top="556" w:right="1440" w:bottom="696" w:left="1440" w:header="720" w:footer="720" w:gutter="0"/>
          <w:cols w:space="720" w:num="1" w:equalWidth="0"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7970" cy="23342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34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556" w:right="1440" w:bottom="696" w:left="1440" w:header="720" w:footer="720" w:gutter="0"/>
          <w:cols w:space="720" w:num="2" w:equalWidth="0"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5360" cy="22466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24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"/>
        <w:sectPr>
          <w:type w:val="nextColumn"/>
          <w:pgSz w:w="11906" w:h="16838"/>
          <w:pgMar w:top="556" w:right="1440" w:bottom="696" w:left="1440" w:header="720" w:footer="720" w:gutter="0"/>
          <w:cols w:space="720" w:num="2" w:equalWidth="0"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tabs>
          <w:tab w:pos="6820" w:val="left"/>
        </w:tabs>
        <w:autoSpaceDE w:val="0"/>
        <w:widowControl/>
        <w:spacing w:line="248" w:lineRule="exact" w:before="0" w:after="0"/>
        <w:ind w:left="240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(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56" w:lineRule="exact" w:before="178" w:after="0"/>
        <w:ind w:left="510" w:right="516" w:firstLine="0"/>
        <w:jc w:val="both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1.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 Electrical measurements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) and grazing incident X-ray diffraction (GIXRD) patterns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) of the </w:t>
      </w:r>
      <w:r>
        <w:rPr>
          <w:w w:val="98.87664582994249"/>
          <w:rFonts w:ascii="URWPalladioL" w:hAnsi="URWPalladioL" w:eastAsia="URWPalladioL"/>
          <w:b w:val="0"/>
          <w:i w:val="0"/>
          <w:color w:val="000000"/>
          <w:sz w:val="18"/>
        </w:rPr>
        <w:t>Si- and Zr-doped 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w w:val="98.87664582994249"/>
          <w:rFonts w:ascii="URWPalladioL" w:hAnsi="URWPalladioL" w:eastAsia="URWPalladioL"/>
          <w:b w:val="0"/>
          <w:i w:val="0"/>
          <w:color w:val="000000"/>
          <w:sz w:val="18"/>
        </w:rPr>
        <w:t xml:space="preserve"> (HSO/HZO) metal-ferroelectric-metal (MFM) sample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w w:val="98.87664582994249"/>
          <w:rFonts w:ascii="URWPalladioL" w:hAnsi="URWPalladioL" w:eastAsia="URWPalladioL"/>
          <w:b w:val="0"/>
          <w:i w:val="0"/>
          <w:color w:val="000000"/>
          <w:sz w:val="18"/>
        </w:rPr>
        <w:t xml:space="preserve">) Polarization–voltag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(P–V) as well as the corresponding current–voltage (I–V) loops before and after cycling. Both samples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exhibit a pronounced wake-up effect. GIXRD patterns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show a larger monoclinic phase fraction in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case of HSO. Furthermore, differences in the intensity ratio of specific peaks (e.g., (100) and (110)) of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 same phase indicate a strongly pronounced texture inside the HSO film.</w:t>
      </w:r>
    </w:p>
    <w:p>
      <w:pPr>
        <w:autoSpaceDN w:val="0"/>
        <w:autoSpaceDE w:val="0"/>
        <w:widowControl/>
        <w:spacing w:line="270" w:lineRule="exact" w:before="176" w:after="0"/>
        <w:ind w:left="90" w:right="8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The measured diffraction patterns of both samples are presented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. HSO as well a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HZO show a predominant orthorhombic, tetragonal, or cubic phase. Since all of them show very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similar diffraction lines, they are not distinguishable. Furthermore, both samples seem to contain small 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>amounts of the monoclinic phase, as seen by the two diffraction lines close to 30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with intensities nea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noise level. Additionally, the HSO sample shows a clear diffraction line at around 17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which ca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riginate from the orthorhombic as well as monoclinic phase. Since this line corresponds to the</w:t>
      </w:r>
    </w:p>
    <w:p>
      <w:pPr>
        <w:sectPr>
          <w:type w:val="continuous"/>
          <w:pgSz w:w="11906" w:h="16838"/>
          <w:pgMar w:top="556" w:right="1440" w:bottom="696" w:left="1440" w:header="720" w:footer="720" w:gutter="0"/>
          <w:cols w:space="720" w:num="1" w:equalWidth="0"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7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4 of 11</w:t>
      </w:r>
    </w:p>
    <w:p>
      <w:pPr>
        <w:autoSpaceDN w:val="0"/>
        <w:autoSpaceDE w:val="0"/>
        <w:widowControl/>
        <w:spacing w:line="264" w:lineRule="exact" w:before="464" w:after="0"/>
        <w:ind w:left="90" w:right="88" w:firstLine="0"/>
        <w:jc w:val="both"/>
      </w:pP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[100]-axis and should show much lower intensity than the lines at around 30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, it suggests the presenc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strongly pronounced texture or even a preferred crystallographic orientation of the monoclin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/or orthorhombic grains. This is further supported by the increased intensity of the lines arou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35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 which correspond to the &lt;200&gt;-axes. In addition, in the case of HZO, the lines around 35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ppea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o have an increased intensity, suggesting a texture for this material as well.</w:t>
      </w:r>
    </w:p>
    <w:p>
      <w:pPr>
        <w:autoSpaceDN w:val="0"/>
        <w:autoSpaceDE w:val="0"/>
        <w:widowControl/>
        <w:spacing w:line="270" w:lineRule="exact" w:before="0" w:after="0"/>
        <w:ind w:left="84" w:right="92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hile TKD measurements were performed on both MFM samples, the following results a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cused on the HSO sample. The HZO sample has been analyzed in the same manner. By visualiz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intensity of the scatter signal for all measured Kikuchi patterns, a so-called quality image can b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onstructed 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). This visualization allows for already identifying grains and their degre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symmetry, as high symmetric phases appear bright, whereas dark areas resemble low symmetr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hases or amorphous regions like grain boundaries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15940" cy="25692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69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6" w:after="0"/>
        <w:ind w:left="432" w:right="432" w:firstLine="0"/>
        <w:jc w:val="center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2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ransmission Kikuchi diffraction analysis of HSO and HZO layers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shows the quality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map extracted from the scatter signal of HSO film. The measured Kikuchi patterns (here shown for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HZO) are fitted with given phases, shown for orthorhombic phase in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and the reliability of the fit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an be estimated from the number of indexed lines, which is visualized in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for HSO. The assigned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hases can be shown in so-called phase maps, shown in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d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and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e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for HSO and HZO, respectively.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The extracted equivalent diameter of the grains is displayed in the form of cumulative distributions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f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66" w:lineRule="exact" w:before="226" w:after="0"/>
        <w:ind w:left="86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For given crystal structures, in this case the orthorhombic and monoclinic phase of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expected Kikuchi patterns can be simulated and fitted to the measured ones 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)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rom the amount of indexed lines, the trust in each fit can be estimated and visualized 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)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y color coding the fitted phases, the crystallographic phase distribution of the microstructure can b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visualized as shown for HSO and HZO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,e, respectively. It should be noted here that the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tetragonal and cubic phases were not taken into account, since their Kikuchi patterns are quite similar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us rendering a fit to distinguish these phases much more difficult. Therefore, some tetragonal o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ubic grains will be indexed as orthorhombic in the fit.</w:t>
      </w:r>
    </w:p>
    <w:p>
      <w:pPr>
        <w:autoSpaceDN w:val="0"/>
        <w:autoSpaceDE w:val="0"/>
        <w:widowControl/>
        <w:spacing w:line="270" w:lineRule="exact" w:before="0" w:after="0"/>
        <w:ind w:left="82" w:right="0" w:firstLine="43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d identifies grains that appeared quite dark in the quality map 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) as monoclinic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hich appears darker due to its lower symmetry. Since the scatter signal is much weaker for thes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rains, large amounts of the grain could not be indexed. Nevertheless, it can be seen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at, for points indexed as monoclinic, many lines could still be fitted. Furthermore, the sum of data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oints for each grain allowed a clear assignment to one of the given phases. Consequently, the gra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ize distribution can be extracted from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,e for each phase and is visualized as cumulati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robability distribution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.</w:t>
      </w:r>
    </w:p>
    <w:p>
      <w:pPr>
        <w:autoSpaceDN w:val="0"/>
        <w:autoSpaceDE w:val="0"/>
        <w:widowControl/>
        <w:spacing w:line="270" w:lineRule="exact" w:before="0" w:after="0"/>
        <w:ind w:left="9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ince the crystallographic orientation of each measurement point can be analyzed, TKD als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nables the visualization of the microstructures’ orientation distribution.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,b show the</w:t>
      </w:r>
    </w:p>
    <w:p>
      <w:pPr>
        <w:sectPr>
          <w:pgSz w:w="11906" w:h="16838"/>
          <w:pgMar w:top="556" w:right="1440" w:bottom="696" w:left="1440" w:header="720" w:footer="720" w:gutter="0"/>
          <w:cols w:space="720" w:num="1" w:equalWidth="0"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7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5 of 11</w:t>
      </w:r>
    </w:p>
    <w:p>
      <w:pPr>
        <w:autoSpaceDN w:val="0"/>
        <w:autoSpaceDE w:val="0"/>
        <w:widowControl/>
        <w:spacing w:line="270" w:lineRule="exact" w:before="436" w:after="0"/>
        <w:ind w:left="82" w:right="5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crystallographic direction of the orthorhombic grains, which were indexed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, in- an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out-of-plane of the HSO thin film, respectively. From this, a strong out-of-plane texture of the [010]-ax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an already be deduced. Furthermore,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, which visualizes the angle of the polarization ax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ith the sample plane, shows that most of the grains have their polarization [001]-axis lying in-plane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02909" cy="12623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909" cy="1262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6" w:after="0"/>
        <w:ind w:left="510" w:right="432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3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Crystallographic orientation of the grains in the (100)- and (010)-plane of the HSO sample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orresponding to the crystallographic in-plane axes, are visualized in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. Crystallographic axes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perpendicular to (001)-plane of the sample, thus resembling out-of-plane orientation, are shown in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. The angle between the sample plane and the polarization axis of orthorhombic 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is visualized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n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70" w:lineRule="exact" w:before="198" w:after="0"/>
        <w:ind w:left="84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egarding the influences of the microstructure difference between HSO and HZO on integra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evices, the in-die variability of the memory window was investigated for two device layout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. For HSO and HZO FeFETs, the larger device (10</w:t>
      </w:r>
      <w:r>
        <w:rPr>
          <w:w w:val="98.86761619931175"/>
          <w:rFonts w:ascii="CMSY10" w:hAnsi="CMSY10" w:eastAsia="CMSY10"/>
          <w:b w:val="0"/>
          <w:i/>
          <w:color w:val="000000"/>
          <w:sz w:val="21"/>
        </w:rPr>
        <w:t xml:space="preserve"> ×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10</w:t>
      </w:r>
      <w:r>
        <w:rPr>
          <w:rFonts w:ascii="EURM10" w:hAnsi="EURM10" w:eastAsia="EURM10"/>
          <w:b w:val="0"/>
          <w:i w:val="0"/>
          <w:color w:val="000000"/>
          <w:sz w:val="20"/>
        </w:rPr>
        <w:t xml:space="preserve"> µ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 shows a smaller variability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 the case of the small devices (0.5</w:t>
      </w:r>
      <w:r>
        <w:rPr>
          <w:w w:val="98.86761619931175"/>
          <w:rFonts w:ascii="CMSY10" w:hAnsi="CMSY10" w:eastAsia="CMSY10"/>
          <w:b w:val="0"/>
          <w:i/>
          <w:color w:val="000000"/>
          <w:sz w:val="21"/>
        </w:rPr>
        <w:t xml:space="preserve"> ×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0.5</w:t>
      </w:r>
      <w:r>
        <w:rPr>
          <w:rFonts w:ascii="EURM10" w:hAnsi="EURM10" w:eastAsia="EURM10"/>
          <w:b w:val="0"/>
          <w:i w:val="0"/>
          <w:color w:val="000000"/>
          <w:sz w:val="20"/>
        </w:rPr>
        <w:t xml:space="preserve"> µ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, broken FeFETs also appear with a memory window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lose to zero. Furthermore, the HSO shows a larger MW distribution than HZO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4600" cy="37122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71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98" w:after="0"/>
        <w:ind w:left="510" w:right="432" w:firstLine="6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4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In-die variability of the memory window is smaller for HZO as well as for larger devices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 die-to-die variability of the four dies (visualized by different color) is rather low.</w:t>
      </w:r>
    </w:p>
    <w:p>
      <w:pPr>
        <w:autoSpaceDN w:val="0"/>
        <w:autoSpaceDE w:val="0"/>
        <w:widowControl/>
        <w:spacing w:line="270" w:lineRule="exact" w:before="200" w:after="0"/>
        <w:ind w:left="9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 analyze the present microstructure in highly scaled FeFETs, a planar film (before structuring) 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>and a cross-section of a 22 nm FDSOI FeFE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4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>] are investigated using STEM with a 2D detector with</w:t>
      </w:r>
    </w:p>
    <w:p>
      <w:pPr>
        <w:sectPr>
          <w:pgSz w:w="11906" w:h="16838"/>
          <w:pgMar w:top="556" w:right="1440" w:bottom="696" w:left="1440" w:header="720" w:footer="720" w:gutter="0"/>
          <w:cols w:space="720" w:num="1" w:equalWidth="0"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7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6 of 11</w:t>
      </w:r>
    </w:p>
    <w:p>
      <w:pPr>
        <w:autoSpaceDN w:val="0"/>
        <w:autoSpaceDE w:val="0"/>
        <w:widowControl/>
        <w:spacing w:line="270" w:lineRule="exact" w:before="436" w:after="0"/>
        <w:ind w:left="86" w:right="8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high dynamic range for each pixel. Like the TKD measurement in an SEM, the analysis is done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ransmission, with the detector located inside the beam. The main differences here are the accelerato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voltage and an adjustable convergence angle, which allows for tuning the measured signal betwee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lassical electron diffraction and Kikuchi diffraction patter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e former is used in this analys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 can be similar to TKD fitted with given phases. Furthermore, bright field and high angular dark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ield images can be calculated by integrating the corresponding detector regions, which is shown fo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planar film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,b.</w:t>
      </w:r>
    </w:p>
    <w:p>
      <w:pPr>
        <w:autoSpaceDN w:val="0"/>
        <w:tabs>
          <w:tab w:pos="516" w:val="left"/>
          <w:tab w:pos="4118" w:val="left"/>
        </w:tabs>
        <w:autoSpaceDE w:val="0"/>
        <w:widowControl/>
        <w:spacing w:line="270" w:lineRule="exact" w:before="0" w:after="0"/>
        <w:ind w:left="8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rom the visualization of the indexed phases 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), it is apparent that the orthorhomb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hase is predominant, but some monoclinic grains are still remaining. The crystallographic phas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itting quality is visualized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this sample, only weak texture can be observ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 and corresponding fit reliability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).</w:t>
      </w:r>
    </w:p>
    <w:p>
      <w:pPr>
        <w:autoSpaceDN w:val="0"/>
        <w:autoSpaceDE w:val="0"/>
        <w:widowControl/>
        <w:spacing w:line="270" w:lineRule="exact" w:before="0" w:after="0"/>
        <w:ind w:left="90" w:right="92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In the cross-section view of the transistor, the gate stack is clearly visible 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). From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diffraction patterns, which are shown for the silicon, silicon oxide, and hafnium oxide region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–c, respectively, the different materials can be assigned correctly as shown 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layer consists predominantly of the orthorhombic phase. Furthermore, the crystallograph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rientation of the present grain along the gate stack is close to the [111]-axis 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)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02909" cy="278891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909" cy="2788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96" w:after="0"/>
        <w:ind w:left="510" w:right="512" w:firstLine="0"/>
        <w:jc w:val="both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5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STEM analysis of a planar MFIS HSO layer.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shows the bright field and conical dark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field, respectively. The extracted phases are visualized in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and the reliability of their fit is shown in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d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. Analogously,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e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f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 shows the crystallographic orientation and the reliability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of the fit, respectively.</w:t>
      </w:r>
    </w:p>
    <w:p>
      <w:pPr>
        <w:sectPr>
          <w:pgSz w:w="11906" w:h="16838"/>
          <w:pgMar w:top="556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7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7 of 11</w:t>
      </w:r>
    </w:p>
    <w:p>
      <w:pPr>
        <w:autoSpaceDN w:val="0"/>
        <w:autoSpaceDE w:val="0"/>
        <w:widowControl/>
        <w:spacing w:line="240" w:lineRule="auto" w:before="4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02909" cy="34683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909" cy="3468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8" w:after="0"/>
        <w:ind w:left="510" w:right="432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6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–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display the measured diffraction pattern for measurement points from the silicon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ilicon oxide, and hafnium oxide region, respectively;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d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shows the dark field of the cross-section of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 22 nm FDSOI FeFET. The phase map is shown in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e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, showing predominantly orthorhombic 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 crystallographic axis parallel to the gate stack is visualized in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f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) indicating an orientation clos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o [111].</w:t>
      </w:r>
    </w:p>
    <w:p>
      <w:pPr>
        <w:autoSpaceDN w:val="0"/>
        <w:autoSpaceDE w:val="0"/>
        <w:widowControl/>
        <w:spacing w:line="246" w:lineRule="exact" w:before="184" w:after="0"/>
        <w:ind w:left="9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4. Discussion</w:t>
      </w:r>
    </w:p>
    <w:p>
      <w:pPr>
        <w:autoSpaceDN w:val="0"/>
        <w:autoSpaceDE w:val="0"/>
        <w:widowControl/>
        <w:spacing w:line="270" w:lineRule="exact" w:before="118" w:after="0"/>
        <w:ind w:left="90" w:right="8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When comparing the HSO and HZO films 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,e), the HSO layer seems to contain a high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raction of monoclinic grains. By indexing the individual grains, the fraction of grains assigned to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onoclinic phase reaches 32.4% in case of HSO, whereas it is 3.8% for the HZO layer. This is further 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supported by the P–V loops, which showed a strongly decreased remanent polarization for HSO. Du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 the large area of the measured capacitors, the measured polarization resembles an average valu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all included grains. Differences in the exact fraction for TKD and P–V loops can be explained b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ifferences in texture of the two layers and TKD representing a fraction of the grains, whereas P–V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oops represent a fraction of the area. Additionally, GIXRD also agrees with these findings, as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onoclinic lines show a higher intensity.</w:t>
      </w:r>
    </w:p>
    <w:p>
      <w:pPr>
        <w:autoSpaceDN w:val="0"/>
        <w:tabs>
          <w:tab w:pos="516" w:val="left"/>
          <w:tab w:pos="7732" w:val="left"/>
        </w:tabs>
        <w:autoSpaceDE w:val="0"/>
        <w:widowControl/>
        <w:spacing w:line="270" w:lineRule="exact" w:before="0" w:after="0"/>
        <w:ind w:left="8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observed differences in the two materials could have various origins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ne possib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xplanation is the dopant distribution inside the material. Zr, which is very similar to Hf regard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ts chemical behavior and ionic radius (r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Zr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= 0.8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Å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 r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Hf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= 0.8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Å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)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shows a stabilization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ferroelectric phase in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over a broad concentration distribution with a maximum at aroun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5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atm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%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]. Si, on the other hand, has a much smaller ionic radius (r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Si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= 0.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Å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) than Hf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8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 and alread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mall concentrations around 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atm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% are enough to stabilize the orthorhombic phas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erefore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mall fluctuations of the silicon content inside the layer may result in different phases. Since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resent Si concentration in the sample are slightly lower than the optimal concentration, monoclin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rains are expected. Another explanation is the larger grain size in the HSO film that can be seen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, which displays the cumulative distribution of the equivalent grain diameter for HZO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HSO. While the average equivalent diameter of the orthorhombic grains in the HZO film is 28.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nm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t is 33.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nm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in the case of the HSO film. On the contrary, the average diameter for the monoclin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rains is similar for both films with 33.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nm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and 33.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nm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for HZO and HSO, respectively. Since larg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rains have been suggested to favor the monoclinic phase stronger as well as having a higher phase</w:t>
      </w:r>
    </w:p>
    <w:p>
      <w:pPr>
        <w:sectPr>
          <w:pgSz w:w="11906" w:h="16838"/>
          <w:pgMar w:top="556" w:right="1440" w:bottom="7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7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8 of 11</w:t>
      </w:r>
    </w:p>
    <w:p>
      <w:pPr>
        <w:autoSpaceDN w:val="0"/>
        <w:autoSpaceDE w:val="0"/>
        <w:widowControl/>
        <w:spacing w:line="270" w:lineRule="exact" w:before="436" w:after="0"/>
        <w:ind w:left="90" w:right="88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transition temperature for tetragonal to monoclinic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thus being less hindered by kinetic factor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uring this transition, a higher monoclinic phase fraction appears reasonable. The origin for larg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rains in the HSO layer could be of interest for future research, as they are not expected due to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higher crystallization temperature of HSO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70" w:lineRule="exact" w:before="0" w:after="0"/>
        <w:ind w:left="86" w:right="82" w:firstLine="43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resulting device influences from the increased monoclinic phase can be seen in the in-di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variability of the FeFETs. While the large devices show a rather low variability, the small ones show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very broad MW distribution. Some of them, probably those which consist mainly of monoclin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rains, are not even functional. This broader distribution can be assigned to a higher probability for 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different phase fractions inside the transistor area. Larger devices are creating an average over a larg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rea, thus showing a smaller distribution. In the case of HZO, the variability is smaller, as there a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nly very few monoclinic grains. Furthermore, due to the smaller grain size in HZO, the devic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verage over a larger amount of grains, improving variability further. An improved variability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HSO due to a strong texture as suggested by the other measurements cannot be detected, as it i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either superimposed by the phase variability or not present due to a different stack structure compar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 MFM. In a purely orthorhombic layer, a pronounced texture would result in a narrow coerci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ield and remanent polarization distribution, which would improve device variability further, as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emory window depends on these two parameters. Process improvements as well as slightly high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ilicon content, which favors less monoclinic phase, could counteract this problem.</w:t>
      </w:r>
    </w:p>
    <w:p>
      <w:pPr>
        <w:autoSpaceDN w:val="0"/>
        <w:autoSpaceDE w:val="0"/>
        <w:widowControl/>
        <w:spacing w:line="270" w:lineRule="exact" w:before="0" w:after="0"/>
        <w:ind w:left="84" w:right="84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KD and GIXRD as well as electrical measurements suggested a strong out-of-plane texture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[010]-axis or even a preferred crystallographic orientation for the orthorhombic grains inside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HSO layer. This can also be seen in the pole figures 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). The pole figures of the HZO lay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)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 as well as previously reported TKD analysis of the HZO film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, have shown a simila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exture. In order to compare the orientation of these two differently doped thin films, the distribu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the angle between the [001]-, [010]-, and [001]-axes and the thin film normal are extracted from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crystallographic orientation maps (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 of the doped hafnium oxide layers and compar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. The texture of both films appear here very clearly in comparison to the simulated ang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istribution for randomly oriented grains. While the [010]-axis favors an orientation parallel to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ample normal, the other two axes lie favorably in-plane. Furthermore, this texture is more strong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ronounced in the HSO sample for all directions.</w:t>
      </w:r>
    </w:p>
    <w:p>
      <w:pPr>
        <w:autoSpaceDN w:val="0"/>
        <w:autoSpaceDE w:val="0"/>
        <w:widowControl/>
        <w:spacing w:line="270" w:lineRule="exact" w:before="0" w:after="0"/>
        <w:ind w:left="9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is is further confirmed by GIXRD, which measures the diffraction pattern close to the in-pla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rientation, revealing an increased intensity for the [100]-axis as well as &lt;200&gt;-axes. Additionally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t agrees with a stronger pronounced texture in the case of HSO. Furthermore, a [010] out-of-pla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exture is supported by an initially pinched P–V loop, which opens during cycling due to ferroelast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witching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e stronger textured HSO is further apparent in the very sharp switching peak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I–V loop after wake-up.</w:t>
      </w:r>
    </w:p>
    <w:p>
      <w:pPr>
        <w:autoSpaceDN w:val="0"/>
        <w:autoSpaceDE w:val="0"/>
        <w:widowControl/>
        <w:spacing w:line="270" w:lineRule="exact" w:before="0" w:after="0"/>
        <w:ind w:left="9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origin for a [010] out-of-plane texture has been suggested to be tensile in-plane stress in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in film during crystallization and phase transition upon cool down due to the capping layer,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is case a TiN electrode, and differences in thermal expansion of the materials in the stack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Furthermore, the precursor chemistry could influence the material behavior. The stronger pronounc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exture in the case of HSO, while having the same processing parameters like HZO, can be attributed to 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differences of the thermal expansion coefficient and other material parameters due to the doping, as Si 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>doping tends to favor shorter dopant-oxygen bond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2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]. Furthermore, the crystallization temperatur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for HSO (above 500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C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) lies at higher temperatures than HZO, which crystallizes already at arou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400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erefore, nucleation and grain growth will occur at different temperatures for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wo materials, which becomes also apparent in differences in the grain size and phase distribu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discussed above.</w:t>
      </w:r>
    </w:p>
    <w:p>
      <w:pPr>
        <w:autoSpaceDN w:val="0"/>
        <w:autoSpaceDE w:val="0"/>
        <w:widowControl/>
        <w:spacing w:line="276" w:lineRule="exact" w:before="0" w:after="0"/>
        <w:ind w:left="90" w:right="92" w:firstLine="426"/>
        <w:jc w:val="both"/>
      </w:pP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 xml:space="preserve">In the case of the monoclinic phase, the GIXRD emphasized a [100] texture. From the pole figur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, a preferred orientation of the &lt;100&gt;-axes either close to the in-plane or out-of-pla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directions is apparent. Only a few measurement points showed an orientation around 45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ample plane, thus agreeing with the low intensity of the diffraction lines at around 25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r 30</w:t>
      </w:r>
      <w:r>
        <w:rPr>
          <w:w w:val="98.61999750137329"/>
          <w:rFonts w:ascii="CMSY10" w:hAnsi="CMSY10" w:eastAsia="CMSY10"/>
          <w:b w:val="0"/>
          <w:i/>
          <w:color w:val="000000"/>
          <w:sz w:val="16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.</w:t>
      </w:r>
    </w:p>
    <w:p>
      <w:pPr>
        <w:sectPr>
          <w:pgSz w:w="11906" w:h="16838"/>
          <w:pgMar w:top="556" w:right="1440" w:bottom="78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7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9 of 11</w:t>
      </w:r>
    </w:p>
    <w:p>
      <w:pPr>
        <w:autoSpaceDN w:val="0"/>
        <w:autoSpaceDE w:val="0"/>
        <w:widowControl/>
        <w:spacing w:line="240" w:lineRule="auto" w:before="4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12590" cy="3906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906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6" w:after="0"/>
        <w:ind w:left="510" w:right="432" w:firstLine="6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7.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 Shown are the pole figures of the [100]-, [010]-, and [001]-axes for orhorhombic grains in HZO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, in HSO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b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, and for monoclinic grains in HSO (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>c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02909" cy="137540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909" cy="1375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02" w:after="0"/>
        <w:ind w:left="516" w:right="432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8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extures of the &lt;100&gt;-axes are visualized by the angle distribution of the axis and sampl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normal. For comparison, the distribution of 100,000 randomly oriented vectors is simulated.</w:t>
      </w:r>
    </w:p>
    <w:p>
      <w:pPr>
        <w:autoSpaceDN w:val="0"/>
        <w:autoSpaceDE w:val="0"/>
        <w:widowControl/>
        <w:spacing w:line="270" w:lineRule="exact" w:before="202" w:after="0"/>
        <w:ind w:left="84" w:right="0" w:firstLine="432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the discussion of the structural analysis of the highly scaled FeFET, the planar view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(see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) is considered first. The monoclinic fraction appears to be lower compared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HSO MFM sample. This is explainable by the different stack structure of the two sample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sample analyzed by TKD was a metal-ferroelectric-metal structure, whereas the STEM sample 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 metal-ferroelectric-insulator-semiconductor (MFIS) structure. Therefore, the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is crystalliz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n top of a TiN electrode or Si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interface layer, respectively. This has strong influences on the stra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onditions inside the stack, as well as it being able to affect the deposition process and the nucleation.</w:t>
      </w:r>
    </w:p>
    <w:p>
      <w:pPr>
        <w:autoSpaceDN w:val="0"/>
        <w:autoSpaceDE w:val="0"/>
        <w:widowControl/>
        <w:spacing w:line="270" w:lineRule="exact" w:before="0" w:after="0"/>
        <w:ind w:left="84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dditionally, the pronounced texture as for the MFM sample cannot be detected, thus indicat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at the stress conditions in this stack are different and probably lower in case of the MFIS sample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refore, it demonstrates that MFM stacks do not suffice for material development of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for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pplication in integrated FeFETs or rather the necessity for further research regarding the materi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ehavior in MFIS stacks.</w:t>
      </w:r>
    </w:p>
    <w:p>
      <w:pPr>
        <w:autoSpaceDN w:val="0"/>
        <w:autoSpaceDE w:val="0"/>
        <w:widowControl/>
        <w:spacing w:line="232" w:lineRule="exact" w:before="76" w:after="0"/>
        <w:ind w:left="90" w:right="0" w:firstLine="426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Finally, the large area crystallographic phase and orientation analysis of an integrated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 bas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eFET using STEM techniques has been demonstrated. The cross-section of the 22 nm FDSOI FeFET</w:t>
      </w:r>
    </w:p>
    <w:p>
      <w:pPr>
        <w:sectPr>
          <w:pgSz w:w="11906" w:h="16838"/>
          <w:pgMar w:top="556" w:right="1440" w:bottom="70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39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10 of 11</w:t>
      </w:r>
    </w:p>
    <w:p>
      <w:pPr>
        <w:autoSpaceDN w:val="0"/>
        <w:autoSpaceDE w:val="0"/>
        <w:widowControl/>
        <w:spacing w:line="252" w:lineRule="exact" w:before="490" w:after="0"/>
        <w:ind w:left="90" w:right="9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showed an orthorhombic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layer with an [111] orientation along the gate stack. This orienta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has been reported to be favorable for the application as non-volatile memory device, as less electric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ield drops across the interface layer, therefore improving endurance and reten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6" w:lineRule="exact" w:before="222" w:after="0"/>
        <w:ind w:left="9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5. Conclusions</w:t>
      </w:r>
    </w:p>
    <w:p>
      <w:pPr>
        <w:autoSpaceDN w:val="0"/>
        <w:autoSpaceDE w:val="0"/>
        <w:widowControl/>
        <w:spacing w:line="270" w:lineRule="exact" w:before="116" w:after="0"/>
        <w:ind w:left="90" w:right="0" w:firstLine="42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conclusion, it was demonstrated that TKD enables more detailed insight in the microstructu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ultra-thin films. Especially, it enables analyzing grain size, phase, and orientation distribution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upported by electrical measurements and XRD, it could be shown that Silicon doped HfO</w:t>
      </w:r>
      <w:r>
        <w:rPr>
          <w:rFonts w:ascii="URWPalladioL" w:hAnsi="URWPalladioL" w:eastAsia="URWPalladioL"/>
          <w:b w:val="0"/>
          <w:i w:val="0"/>
          <w:color w:val="000000"/>
          <w:sz w:val="15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results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stronger textured film than HZO, mainly attributed to the stress conditions inside the layer stack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urthermore, an accurate phase fraction of the monoclinic phase could be extracted for both films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howing an increased monoclinic phase in the HSO layer for certain process conditions. In terms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application in FeFETs, the influences of texture as well as phase distribution are discussed.</w:t>
      </w:r>
    </w:p>
    <w:p>
      <w:pPr>
        <w:autoSpaceDN w:val="0"/>
        <w:autoSpaceDE w:val="0"/>
        <w:widowControl/>
        <w:spacing w:line="270" w:lineRule="exact" w:before="2" w:after="0"/>
        <w:ind w:left="84" w:right="56" w:firstLine="42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condly, the phase and orientation analysis of an integrated highly scaled 22 nm FDSOI FeFE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utilizing a STEM with a 2D detector was demonstrated. With this technique, it was shown that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redominant phase in the HSO layer is the orthorhombic phase, and that the present crystallographic 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>orientation in the FeFET was the [111]-axis, which is preferred for improving endurance and retention.</w:t>
      </w:r>
    </w:p>
    <w:p>
      <w:pPr>
        <w:autoSpaceDN w:val="0"/>
        <w:autoSpaceDE w:val="0"/>
        <w:widowControl/>
        <w:spacing w:line="244" w:lineRule="exact" w:before="26" w:after="0"/>
        <w:ind w:left="8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These results also suggested that more research regarding MFIS stacks is required in the future.</w:t>
      </w:r>
    </w:p>
    <w:p>
      <w:pPr>
        <w:autoSpaceDN w:val="0"/>
        <w:autoSpaceDE w:val="0"/>
        <w:widowControl/>
        <w:spacing w:line="202" w:lineRule="exact" w:before="238" w:after="0"/>
        <w:ind w:left="86" w:right="0" w:hanging="2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Author Contributions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Conceptualization, T.K. and M.L.; methodology, T.K., N.V., and M.L.; software, M.L.;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validation, M.L.; formal analysis, M.L.; investigation, N.V., T.A., and T.K.; resources, J.M., S.B., M.T., D.U., B.V.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nd T.A.; data curation, M.L. and R.O.; writing—original draft preparation, M.L.; writing—review and editing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T.K., K.S., J.M., and D.U.; visualization, R.O. and M.L.; supervision, T.K. and L.M.E.; project administration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K.S. and S.B.; funding acquisition, J.M. and S.B. All authors have read and agreed to the published version of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 manuscript.</w:t>
      </w:r>
    </w:p>
    <w:p>
      <w:pPr>
        <w:autoSpaceDN w:val="0"/>
        <w:autoSpaceDE w:val="0"/>
        <w:widowControl/>
        <w:spacing w:line="202" w:lineRule="exact" w:before="122" w:after="0"/>
        <w:ind w:left="9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unding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is research was funded by the German Bundesministerium für Wirtschaft (BMWI), by the State of </w:t>
      </w:r>
      <w:r>
        <w:rPr>
          <w:w w:val="98.82644017537436"/>
          <w:rFonts w:ascii="URWPalladioL" w:hAnsi="URWPalladioL" w:eastAsia="URWPalladioL"/>
          <w:b w:val="0"/>
          <w:i w:val="0"/>
          <w:color w:val="000000"/>
          <w:sz w:val="18"/>
        </w:rPr>
        <w:t xml:space="preserve">Saxony in the frame of the Important Project of Common European Interest (IPCEI) and by Open Access Funding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by the Publication Fund of the TU Dresden as well as by the ECSEL Joint Undertaking project WAKeMeUP in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collaboration with the European Union’s H2020 Framework Program (H2020/2014-2020) and National Authorities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under Grant No. 783176.</w:t>
      </w:r>
    </w:p>
    <w:p>
      <w:pPr>
        <w:autoSpaceDN w:val="0"/>
        <w:autoSpaceDE w:val="0"/>
        <w:widowControl/>
        <w:spacing w:line="224" w:lineRule="exact" w:before="102" w:after="0"/>
        <w:ind w:left="84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Acknowledgments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We received technical support by Daniel Goran from Bruker Nano.</w:t>
      </w:r>
    </w:p>
    <w:p>
      <w:pPr>
        <w:autoSpaceDN w:val="0"/>
        <w:autoSpaceDE w:val="0"/>
        <w:widowControl/>
        <w:spacing w:line="202" w:lineRule="exact" w:before="122" w:after="0"/>
        <w:ind w:left="86" w:right="92" w:firstLine="0"/>
        <w:jc w:val="both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Conflicts of Interest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e authors declare no conflict of interest. The funders had no role in the design of th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tudy; in the collection, analyses, or interpretation of data; in the writing of the manuscript, or in the decision to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ublish the results.</w:t>
      </w:r>
    </w:p>
    <w:p>
      <w:pPr>
        <w:autoSpaceDN w:val="0"/>
        <w:autoSpaceDE w:val="0"/>
        <w:widowControl/>
        <w:spacing w:line="246" w:lineRule="exact" w:before="288" w:after="0"/>
        <w:ind w:left="9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References</w:t>
      </w:r>
    </w:p>
    <w:p>
      <w:pPr>
        <w:autoSpaceDN w:val="0"/>
        <w:tabs>
          <w:tab w:pos="522" w:val="left"/>
        </w:tabs>
        <w:autoSpaceDE w:val="0"/>
        <w:widowControl/>
        <w:spacing w:line="220" w:lineRule="exact" w:before="15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Böscke, T.S.; Müller, J.; Bräuhaus, D.; Schröder, U.; Böttger, U. Ferroelectricity in hafnium oxide thin films.</w:t>
      </w:r>
    </w:p>
    <w:p>
      <w:pPr>
        <w:autoSpaceDN w:val="0"/>
        <w:tabs>
          <w:tab w:pos="514" w:val="left"/>
          <w:tab w:pos="522" w:val="left"/>
        </w:tabs>
        <w:autoSpaceDE w:val="0"/>
        <w:widowControl/>
        <w:spacing w:line="254" w:lineRule="exact" w:before="8" w:after="0"/>
        <w:ind w:left="9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Appl. Phys. Lett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02903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üller, J.; Böscke, T.S.; Schröder, U.; Müller, S.; Bräuhaus, D.; Böttger, U.; Frey, L.; Mikolajick, T.</w:t>
      </w:r>
    </w:p>
    <w:p>
      <w:pPr>
        <w:autoSpaceDN w:val="0"/>
        <w:tabs>
          <w:tab w:pos="516" w:val="left"/>
          <w:tab w:pos="522" w:val="left"/>
          <w:tab w:pos="2238" w:val="left"/>
        </w:tabs>
        <w:autoSpaceDE w:val="0"/>
        <w:widowControl/>
        <w:spacing w:line="254" w:lineRule="exact" w:before="38" w:after="38"/>
        <w:ind w:left="9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Ferroelectricity in Simple Binary Zr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and 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Nano Lett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4318–4323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9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t xml:space="preserve">Müller, S.; Müller, J.; Hoffmann, R.; Yurchuk, E.; Schlosser, T.; Boschke, R.; Paul, J.; Goldbach, M.; Herrmann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T.; Zaka, A.; et al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From MFM Capacitors Toward Ferroelectric Transistors: Endurance and Disturb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haracteristics of HfO-Based FeFET Devic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EEE Trans. Electron Devices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6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4199–4205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0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Müller, J.; Böscke, T.S.; Müller, S.; Yurchuk, E.; Polakowski, P.; Paul, J.; Martin, D.; Schenk, T.; Khullar, K.;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Kersch, A.; et al. Ferroelectric hafnium oxide: A CMOS-compatible and highly scalable approach to future </w:t>
      </w:r>
      <w:r>
        <w:tab/>
      </w:r>
      <w:r>
        <w:rPr>
          <w:w w:val="98.725954691569"/>
          <w:rFonts w:ascii="URWPalladioL" w:hAnsi="URWPalladioL" w:eastAsia="URWPalladioL"/>
          <w:b w:val="0"/>
          <w:i w:val="0"/>
          <w:color w:val="000000"/>
          <w:sz w:val="18"/>
        </w:rPr>
        <w:t xml:space="preserve">ferroelectric memories. In Proceedings of the IEEE International Electron Devices Meeting, Washington, DC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USA, 9–11 December 2013; IEEE: Washington, DC, USA, 2013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Müller, J.; Polakowski, P.; Müller, S.; Mikolajick, T. Ferroelectric Hafnium Oxide Based Materials and Devices:</w:t>
      </w:r>
    </w:p>
    <w:p>
      <w:pPr>
        <w:sectPr>
          <w:pgSz w:w="11906" w:h="16838"/>
          <w:pgMar w:top="556" w:right="1440" w:bottom="766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22" w:right="0" w:hanging="8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ssessment of Current Status and Future Prospects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</w:t>
      </w:r>
    </w:p>
    <w:p>
      <w:pPr>
        <w:sectPr>
          <w:type w:val="continuous"/>
          <w:pgSz w:w="11906" w:h="16838"/>
          <w:pgMar w:top="556" w:right="1440" w:bottom="766" w:left="1440" w:header="720" w:footer="720" w:gutter="0"/>
          <w:cols w:space="720" w:num="2" w:equalWidth="0">
            <w:col w:w="4878" w:space="0"/>
            <w:col w:w="414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292"/>
        <w:ind w:left="0" w:right="0" w:firstLine="0"/>
        <w:jc w:val="center"/>
      </w:pPr>
      <w:r>
        <w:rPr>
          <w:rFonts w:ascii="URWPalladioL" w:hAnsi="URWPalladioL" w:eastAsia="URWPalladioL"/>
          <w:b w:val="0"/>
          <w:i/>
          <w:color w:val="000000"/>
          <w:sz w:val="18"/>
        </w:rPr>
        <w:t>ECS J. Solid State Sci. Techno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4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N30–N35.</w:t>
      </w:r>
    </w:p>
    <w:p>
      <w:pPr>
        <w:sectPr>
          <w:type w:val="nextColumn"/>
          <w:pgSz w:w="11906" w:h="16838"/>
          <w:pgMar w:top="556" w:right="1440" w:bottom="766" w:left="1440" w:header="720" w:footer="720" w:gutter="0"/>
          <w:cols w:space="720" w:num="2" w:equalWidth="0">
            <w:col w:w="4878" w:space="0"/>
            <w:col w:w="414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tabs>
          <w:tab w:pos="522" w:val="left"/>
        </w:tabs>
        <w:autoSpaceDE w:val="0"/>
        <w:widowControl/>
        <w:spacing w:line="220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w w:val="98.82644017537436"/>
          <w:rFonts w:ascii="URWPalladioL" w:hAnsi="URWPalladioL" w:eastAsia="URWPalladioL"/>
          <w:b w:val="0"/>
          <w:i w:val="0"/>
          <w:color w:val="000000"/>
          <w:sz w:val="18"/>
        </w:rPr>
        <w:t>Sang, X.; Grimley, E.D.; Schenk, T.; Schroeder, U.; LeBeau, J.M. On the structural origins of ferroelectricity in</w:t>
      </w:r>
    </w:p>
    <w:p>
      <w:pPr>
        <w:autoSpaceDN w:val="0"/>
        <w:autoSpaceDE w:val="0"/>
        <w:widowControl/>
        <w:spacing w:line="254" w:lineRule="exact" w:before="38" w:after="0"/>
        <w:ind w:left="52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in film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ppl. Phys. Lett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0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62905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</w:t>
      </w:r>
    </w:p>
    <w:p>
      <w:pPr>
        <w:autoSpaceDN w:val="0"/>
        <w:tabs>
          <w:tab w:pos="522" w:val="left"/>
        </w:tabs>
        <w:autoSpaceDE w:val="0"/>
        <w:widowControl/>
        <w:spacing w:line="222" w:lineRule="exact" w:before="4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olakowski, P.; Müller, J. Ferroelectricity in undoped hafnium oxide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ppl. Phys. Lett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0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32905.</w:t>
      </w:r>
    </w:p>
    <w:p>
      <w:pPr>
        <w:autoSpaceDN w:val="0"/>
        <w:autoSpaceDE w:val="0"/>
        <w:widowControl/>
        <w:spacing w:line="220" w:lineRule="exact" w:before="36" w:after="0"/>
        <w:ind w:left="52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4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</w:t>
      </w:r>
    </w:p>
    <w:p>
      <w:pPr>
        <w:sectPr>
          <w:type w:val="continuous"/>
          <w:pgSz w:w="11906" w:h="16838"/>
          <w:pgMar w:top="556" w:right="1440" w:bottom="766" w:left="1440" w:header="720" w:footer="720" w:gutter="0"/>
          <w:cols w:space="720" w:num="1" w:equalWidth="0">
            <w:col w:w="9026" w:space="0"/>
            <w:col w:w="4878" w:space="0"/>
            <w:col w:w="4148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4956" w:space="0"/>
            <w:col w:w="4069" w:space="0"/>
            <w:col w:w="9026" w:space="0"/>
            <w:col w:w="9026" w:space="0"/>
            <w:col w:w="5002" w:space="0"/>
            <w:col w:w="4023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396" w:val="left"/>
        </w:tabs>
        <w:autoSpaceDE w:val="0"/>
        <w:widowControl/>
        <w:spacing w:line="198" w:lineRule="exact" w:before="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Nanomaterials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384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11 of 11</w:t>
      </w:r>
    </w:p>
    <w:p>
      <w:pPr>
        <w:autoSpaceDN w:val="0"/>
        <w:tabs>
          <w:tab w:pos="522" w:val="left"/>
        </w:tabs>
        <w:autoSpaceDE w:val="0"/>
        <w:widowControl/>
        <w:spacing w:line="220" w:lineRule="exact" w:before="480" w:after="0"/>
        <w:ind w:left="9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himizu, T.; Mimura, T.; Kiguchi, T.; Shiraishi, T.; Konno, T.J.; Katsuya, Y.; Sakata, O.; Funakubo, H.</w:t>
      </w:r>
    </w:p>
    <w:p>
      <w:pPr>
        <w:autoSpaceDN w:val="0"/>
        <w:autoSpaceDE w:val="0"/>
        <w:widowControl/>
        <w:spacing w:line="254" w:lineRule="exact" w:before="38" w:after="0"/>
        <w:ind w:left="52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Ferroelectricity mediated by ferroelastic domain switching in 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-based epitaxial thin film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ppl. Phys.</w:t>
      </w:r>
    </w:p>
    <w:p>
      <w:pPr>
        <w:autoSpaceDN w:val="0"/>
        <w:tabs>
          <w:tab w:pos="516" w:val="left"/>
          <w:tab w:pos="522" w:val="left"/>
          <w:tab w:pos="2122" w:val="left"/>
        </w:tabs>
        <w:autoSpaceDE w:val="0"/>
        <w:widowControl/>
        <w:spacing w:line="258" w:lineRule="exact" w:before="0" w:after="0"/>
        <w:ind w:left="9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Lett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1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1290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Wei, Y.; Nukala, P.; Salverda, M.; Matzen, S.; Zhao, H.J.; Momand, J.; Everhardt, A.S.; Agnus, G.; Blake, G.R.;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Lecoeur, P.; et al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 rhombohedral ferroelectric phase in epitaxially strained Hf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5Zr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5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in films.</w:t>
      </w:r>
    </w:p>
    <w:p>
      <w:pPr>
        <w:autoSpaceDN w:val="0"/>
        <w:autoSpaceDE w:val="0"/>
        <w:widowControl/>
        <w:spacing w:line="222" w:lineRule="exact" w:before="6" w:after="18"/>
        <w:ind w:left="522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8"/>
        </w:rPr>
        <w:t>Nat. Mater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095–1100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6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513"/>
        <w:gridCol w:w="4513"/>
      </w:tblGrid>
      <w:tr>
        <w:trPr>
          <w:trHeight w:hRule="exact" w:val="77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10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11.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4" w:after="0"/>
              <w:ind w:left="12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Materlik, R.; Künneth, C.; Kersch, A. The origin of ferroelectricity in Hf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96.8893305460612"/>
                <w:rFonts w:ascii="CMSY10" w:hAnsi="CMSY10" w:eastAsia="CMSY10"/>
                <w:b w:val="0"/>
                <w:i/>
                <w:color w:val="000000"/>
                <w:sz w:val="15"/>
              </w:rPr>
              <w:hyperlink r:id="rId37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: A computational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investigation and a surface energy model.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8"/>
              </w:rPr>
              <w:t xml:space="preserve"> J. Appl. Phys.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8"/>
              </w:rPr>
              <w:t xml:space="preserve"> 117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, 134109. 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hyperlink r:id="rId37" w:history="1">
                <w:r>
                  <w:rPr>
                    <w:rStyle w:val="Hyperlink"/>
                  </w:rPr>
                  <w:t>CrossRef</w:t>
                </w:r>
              </w:hyperlink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Xu, L.; Nishimura, T.; Shibayama, S.; Yajima, T.; Migita, S.; Toriumi, A. Kinetic pathway of the ferroelectric</w:t>
            </w:r>
          </w:p>
        </w:tc>
      </w:tr>
    </w:tbl>
    <w:p>
      <w:pPr>
        <w:autoSpaceDN w:val="0"/>
        <w:tabs>
          <w:tab w:pos="516" w:val="left"/>
          <w:tab w:pos="522" w:val="left"/>
        </w:tabs>
        <w:autoSpaceDE w:val="0"/>
        <w:widowControl/>
        <w:spacing w:line="256" w:lineRule="exact" w:before="18" w:after="0"/>
        <w:ind w:left="9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hase formation in doped 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film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. Appl. Phys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2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24104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Yurchuk, E.; Müller, J.; Knebel, S.; Sundqvist, J.; Graham, A.P.; Melde, T.; Schröder, U.; Mikolajick, T. Impact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f layer thickness on the ferroelectric behavior of silicon doped hafnium oxide thin film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Thin Solid Films </w:t>
      </w:r>
      <w:r>
        <w:tab/>
      </w:r>
      <w:r>
        <w:rPr>
          <w:rFonts w:ascii="URWPalladioL" w:hAnsi="URWPalladioL" w:eastAsia="URWPalladioL"/>
          <w:b/>
          <w:i w:val="0"/>
          <w:color w:val="000000"/>
          <w:sz w:val="18"/>
        </w:rPr>
        <w:t>201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3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88–9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3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Müller, J.; Yurchuk, E.; Schlosser, T.; Paul, J.; Hoffmann, R.; Muller, S.; Martin, D.; Slesazeck, S.; Polakowski, P.;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Sundqvist, J.; et al. Ferroelectricity in HfO2 enables nonvolatile data storage in 28 nm HKMG. In Proceedings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f the Symposium on VLSI Technology, Honolulu, HI, USA, 12–14 June 2012; pp. 25–26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0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4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Dünkel, S.; Trentzsch, M.; Richter, R.; Moll, P.; Fuchs, C.; Gehring, O.; Majer, M.; Wittek, S.; Muller, B.;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Melde, T.; et al. A FeFET based super-low-power ultra-fast embedded NVM technology for 22 nm FDSOI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nd beyond. In Proceedings of the IEEE International Electron Devices Meeting, San Francisco, CA, USA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2–6 December 2017; IEEE: San Francisco, CA, USA, 2017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5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Lederer, M.; Kämpfe, T.; Olivo, R.; Lehninger, D.; Mart, C.; Kirbach, S.; Ali, T.; Polakowski, P.; Roy, L.;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eidel, K. Local crystallographic phase detection and texture mapping in ferroelectric Zr doped 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films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by transmission-EBSD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ppl. Phys. Lett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1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2290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6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Keller, R. R..; Geiss, R.H. Transmission EBSD from 10 nm domains in a scanning electron microscope.</w:t>
      </w:r>
    </w:p>
    <w:p>
      <w:pPr>
        <w:autoSpaceDN w:val="0"/>
        <w:tabs>
          <w:tab w:pos="522" w:val="left"/>
        </w:tabs>
        <w:autoSpaceDE w:val="0"/>
        <w:widowControl/>
        <w:spacing w:line="258" w:lineRule="exact" w:before="4" w:after="0"/>
        <w:ind w:left="9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J. Microscopy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4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45–25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7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Ophus, C. Four-Dimensional Scanning Transmission Electron Microscopy (4D-STEM): From Scanning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Nanodiffraction to Ptychography and Beyond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Microsc Microanal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563–58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4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5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8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hannon, R.D. Revised effective ionic radii and systematic studies of interatomic distances in halides and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halcogenid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cta Cryst A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197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751–767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6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9.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Park, M.H.; Lee, Y.H.; Kim, H.J.; Kim, Y.J.; Moon, T.; Kim, K.D.; Hyun, S.D.; Mikolajick, T.; Schröder, U.;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Hwang, C.S. Understanding the formation of the metastable ferroelectric phase in hafnia-zirconia solid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olution thin film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Nanoscale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716–725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8" w:history="1">
          <w:r>
            <w:rPr>
              <w:rStyle w:val="Hyperlink"/>
            </w:rPr>
            <w:t>PubMe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Lehninger, D.; Olivo, R.; Ali, T.; Lederer, M.; Kämpfe, T.; Mart, C.; Biedermann, K.; Kühnel, K.; Roy, L.;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20.</w:t>
      </w:r>
    </w:p>
    <w:p>
      <w:pPr>
        <w:autoSpaceDN w:val="0"/>
        <w:tabs>
          <w:tab w:pos="512" w:val="left"/>
          <w:tab w:pos="522" w:val="left"/>
          <w:tab w:pos="1486" w:val="left"/>
          <w:tab w:pos="2160" w:val="left"/>
        </w:tabs>
        <w:autoSpaceDE w:val="0"/>
        <w:widowControl/>
        <w:spacing w:line="258" w:lineRule="exact" w:before="0" w:after="154"/>
        <w:ind w:left="9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Kalkani, M.; et al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Back–End–of–Line Compatible Low Temperature Furnace Anneal for Ferroelectric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Hafnium Zirconium Oxide Formatio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Phys. Status Solidi A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1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chenk, T.; Fancher, C.M.; Park, M.H.; Richter, C.; Künneth, C.; Kersch, A.; Jones, J.L.; Mikolajick, T.;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chroeder, U. On the Origin of the Large Remanent Polarization in La:HfO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dv. Electron. Mater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900303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0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2.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Lee, C.K.; Cho, E.; Lee, H.S.; Hwang, C.S.; Han, S. First-principles study on doping and phase stability of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HfO2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Phys. Rev. B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0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7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3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Müller, J.; Polakowski, P.; Müller, S.; Mulaosmanovic, H.; Ocker, J.; Mikolajick, T.; Slesazeck, S.;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Flachowsky, S.; Trentzsch, M. High endurance strategies for hafnium oxide based ferroelectric field effect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transistor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In Proceedings of the Non-Volatile Memory Technology Symposium, Pittsburgh, PA, USA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17–19 October 2016; pp. 1–7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513"/>
        <w:gridCol w:w="4513"/>
      </w:tblGrid>
      <w:tr>
        <w:trPr>
          <w:trHeight w:hRule="exact" w:val="79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55370" cy="36957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36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⃝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 2020 by the authors. Licensee MDPI, Basel, Switzerland. This article is an open access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rticle distributed under the terms and conditions of the Creative Commons Attribution</w:t>
            </w:r>
          </w:p>
          <w:p>
            <w:pPr>
              <w:autoSpaceDN w:val="0"/>
              <w:autoSpaceDE w:val="0"/>
              <w:widowControl/>
              <w:spacing w:line="220" w:lineRule="exact" w:before="38" w:after="0"/>
              <w:ind w:left="10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(CC BY) license (http://creativecommons.org/licenses/by/4.0/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56" w:right="1440" w:bottom="1384" w:left="1440" w:header="720" w:footer="720" w:gutter="0"/>
      <w:cols w:space="720" w:num="1" w:equalWidth="0">
        <w:col w:w="9026" w:space="0"/>
        <w:col w:w="9026" w:space="0"/>
        <w:col w:w="4878" w:space="0"/>
        <w:col w:w="4148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4956" w:space="0"/>
        <w:col w:w="4069" w:space="0"/>
        <w:col w:w="9026" w:space="0"/>
        <w:col w:w="9026" w:space="0"/>
        <w:col w:w="5002" w:space="0"/>
        <w:col w:w="4023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www.mdpi.com/2079-4991/10/2/384?type=check_update&amp;version=2" TargetMode="External"/><Relationship Id="rId16" Type="http://schemas.openxmlformats.org/officeDocument/2006/relationships/hyperlink" Target="http://dx.doi.org/10.3390/nano10020384" TargetMode="External"/><Relationship Id="rId17" Type="http://schemas.openxmlformats.org/officeDocument/2006/relationships/hyperlink" Target="http://www.mdpi.com/journal/nanomaterial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hyperlink" Target="http://dx.doi.org/10.1063/1.3634052" TargetMode="External"/><Relationship Id="rId28" Type="http://schemas.openxmlformats.org/officeDocument/2006/relationships/hyperlink" Target="http://dx.doi.org/10.1021/nl302049k" TargetMode="External"/><Relationship Id="rId29" Type="http://schemas.openxmlformats.org/officeDocument/2006/relationships/hyperlink" Target="http://www.ncbi.nlm.nih.gov/pubmed/22812909" TargetMode="External"/><Relationship Id="rId30" Type="http://schemas.openxmlformats.org/officeDocument/2006/relationships/hyperlink" Target="http://dx.doi.org/10.1109/TED.2013.2283465" TargetMode="External"/><Relationship Id="rId31" Type="http://schemas.openxmlformats.org/officeDocument/2006/relationships/hyperlink" Target="http://dx.doi.org/10.1109/IEDM.2013.6724605" TargetMode="External"/><Relationship Id="rId32" Type="http://schemas.openxmlformats.org/officeDocument/2006/relationships/hyperlink" Target="http://dx.doi.org/10.1149/2.0081505jss" TargetMode="External"/><Relationship Id="rId33" Type="http://schemas.openxmlformats.org/officeDocument/2006/relationships/hyperlink" Target="http://dx.doi.org/10.1063/1.4919135" TargetMode="External"/><Relationship Id="rId34" Type="http://schemas.openxmlformats.org/officeDocument/2006/relationships/hyperlink" Target="http://dx.doi.org/10.1063/1.4922272" TargetMode="External"/><Relationship Id="rId35" Type="http://schemas.openxmlformats.org/officeDocument/2006/relationships/hyperlink" Target="http://dx.doi.org/10.1063/1.5055258" TargetMode="External"/><Relationship Id="rId36" Type="http://schemas.openxmlformats.org/officeDocument/2006/relationships/hyperlink" Target="http://dx.doi.org/10.1038/s41563-018-0196-0" TargetMode="External"/><Relationship Id="rId37" Type="http://schemas.openxmlformats.org/officeDocument/2006/relationships/hyperlink" Target="http://dx.doi.org/10.1063/1.4916707" TargetMode="External"/><Relationship Id="rId38" Type="http://schemas.openxmlformats.org/officeDocument/2006/relationships/hyperlink" Target="http://dx.doi.org/10.1063/1.5003918" TargetMode="External"/><Relationship Id="rId39" Type="http://schemas.openxmlformats.org/officeDocument/2006/relationships/hyperlink" Target="http://dx.doi.org/10.1016/j.tsf.2012.11.125" TargetMode="External"/><Relationship Id="rId40" Type="http://schemas.openxmlformats.org/officeDocument/2006/relationships/hyperlink" Target="http://dx.doi.org/10.1109/VLSIT.2012.6242443" TargetMode="External"/><Relationship Id="rId41" Type="http://schemas.openxmlformats.org/officeDocument/2006/relationships/hyperlink" Target="http://dx.doi.org/10.1109/IEDM.2017.8268425" TargetMode="External"/><Relationship Id="rId42" Type="http://schemas.openxmlformats.org/officeDocument/2006/relationships/hyperlink" Target="http://dx.doi.org/10.1063/1.5129318" TargetMode="External"/><Relationship Id="rId43" Type="http://schemas.openxmlformats.org/officeDocument/2006/relationships/hyperlink" Target="http://dx.doi.org/10.1111/j.1365-2818.2011.03566.x" TargetMode="External"/><Relationship Id="rId44" Type="http://schemas.openxmlformats.org/officeDocument/2006/relationships/hyperlink" Target="http://dx.doi.org/10.1017/S1431927619000497" TargetMode="External"/><Relationship Id="rId45" Type="http://schemas.openxmlformats.org/officeDocument/2006/relationships/hyperlink" Target="http://www.ncbi.nlm.nih.gov/pubmed/31084643" TargetMode="External"/><Relationship Id="rId46" Type="http://schemas.openxmlformats.org/officeDocument/2006/relationships/hyperlink" Target="http://dx.doi.org/10.1107/S0567739476001551" TargetMode="External"/><Relationship Id="rId47" Type="http://schemas.openxmlformats.org/officeDocument/2006/relationships/hyperlink" Target="http://dx.doi.org/10.1039/C7NR06342C" TargetMode="External"/><Relationship Id="rId48" Type="http://schemas.openxmlformats.org/officeDocument/2006/relationships/hyperlink" Target="http://www.ncbi.nlm.nih.gov/pubmed/29242881" TargetMode="External"/><Relationship Id="rId49" Type="http://schemas.openxmlformats.org/officeDocument/2006/relationships/hyperlink" Target="http://dx.doi.org/10.1002/pssa.201900840" TargetMode="External"/><Relationship Id="rId50" Type="http://schemas.openxmlformats.org/officeDocument/2006/relationships/hyperlink" Target="http://dx.doi.org/10.1002/aelm.201900303" TargetMode="External"/><Relationship Id="rId51" Type="http://schemas.openxmlformats.org/officeDocument/2006/relationships/hyperlink" Target="http://dx.doi.org/10.1103/PhysRevB.78.012102" TargetMode="External"/><Relationship Id="rId52" Type="http://schemas.openxmlformats.org/officeDocument/2006/relationships/hyperlink" Target="http://dx.doi.org/10.1109/NVMTS.2016.7781517" TargetMode="External"/><Relationship Id="rId5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